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42" w:type="dxa"/>
        <w:tblInd w:w="-885" w:type="dxa"/>
        <w:tblLayout w:type="fixed"/>
        <w:tblLook w:val="04A0"/>
      </w:tblPr>
      <w:tblGrid>
        <w:gridCol w:w="3403"/>
        <w:gridCol w:w="3602"/>
        <w:gridCol w:w="3800"/>
        <w:gridCol w:w="737"/>
      </w:tblGrid>
      <w:tr w:rsidR="00C850AD" w:rsidRPr="003024DD" w:rsidTr="00C850AD">
        <w:trPr>
          <w:cantSplit/>
          <w:trHeight w:val="142"/>
        </w:trPr>
        <w:tc>
          <w:tcPr>
            <w:tcW w:w="3403" w:type="dxa"/>
          </w:tcPr>
          <w:p w:rsidR="00C850AD" w:rsidRPr="003024DD" w:rsidRDefault="00C850AD" w:rsidP="00850AB2">
            <w:pPr>
              <w:tabs>
                <w:tab w:val="left" w:pos="420"/>
              </w:tabs>
              <w:spacing w:line="360" w:lineRule="atLeast"/>
              <w:rPr>
                <w:sz w:val="28"/>
                <w:szCs w:val="28"/>
              </w:rPr>
            </w:pPr>
          </w:p>
        </w:tc>
        <w:tc>
          <w:tcPr>
            <w:tcW w:w="3602" w:type="dxa"/>
          </w:tcPr>
          <w:p w:rsidR="00C850AD" w:rsidRPr="003024DD" w:rsidRDefault="007A1E45" w:rsidP="00C850AD">
            <w:pPr>
              <w:jc w:val="center"/>
              <w:rPr>
                <w:szCs w:val="28"/>
              </w:rPr>
            </w:pPr>
            <w:r w:rsidRPr="007A1E45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83.05pt;margin-top:13.05pt;width:53.1pt;height:63.05pt;z-index:251658240;mso-position-horizontal-relative:text;mso-position-vertical-relative:text">
                  <v:imagedata r:id="rId5" o:title=""/>
                </v:shape>
                <o:OLEObject Type="Embed" ProgID="Photoshop.Image.6" ShapeID="_x0000_s1029" DrawAspect="Content" ObjectID="_1775628815" r:id="rId6">
                  <o:FieldCodes>\s</o:FieldCodes>
                </o:OLEObject>
              </w:pict>
            </w:r>
          </w:p>
        </w:tc>
        <w:tc>
          <w:tcPr>
            <w:tcW w:w="4537" w:type="dxa"/>
            <w:gridSpan w:val="2"/>
          </w:tcPr>
          <w:p w:rsidR="00C850AD" w:rsidRPr="003024DD" w:rsidRDefault="00C850AD" w:rsidP="00850AB2">
            <w:pPr>
              <w:spacing w:line="360" w:lineRule="atLeast"/>
              <w:rPr>
                <w:spacing w:val="50"/>
                <w:sz w:val="28"/>
                <w:szCs w:val="28"/>
              </w:rPr>
            </w:pPr>
          </w:p>
        </w:tc>
      </w:tr>
      <w:tr w:rsidR="00C850AD" w:rsidTr="00C850AD">
        <w:trPr>
          <w:gridAfter w:val="1"/>
          <w:wAfter w:w="737" w:type="dxa"/>
          <w:cantSplit/>
          <w:trHeight w:val="929"/>
        </w:trPr>
        <w:tc>
          <w:tcPr>
            <w:tcW w:w="10805" w:type="dxa"/>
            <w:gridSpan w:val="3"/>
          </w:tcPr>
          <w:p w:rsidR="00C850AD" w:rsidRPr="00FA36EC" w:rsidRDefault="00FA36EC" w:rsidP="000C464E">
            <w:pPr>
              <w:tabs>
                <w:tab w:val="left" w:pos="7710"/>
              </w:tabs>
              <w:spacing w:after="0" w:line="360" w:lineRule="atLeast"/>
              <w:rPr>
                <w:b/>
                <w:spacing w:val="50"/>
                <w:sz w:val="46"/>
              </w:rPr>
            </w:pPr>
            <w:r>
              <w:rPr>
                <w:b/>
                <w:spacing w:val="50"/>
                <w:sz w:val="46"/>
              </w:rPr>
              <w:tab/>
            </w:r>
          </w:p>
        </w:tc>
      </w:tr>
      <w:tr w:rsidR="00C850AD" w:rsidTr="00C850AD">
        <w:trPr>
          <w:gridAfter w:val="1"/>
          <w:wAfter w:w="737" w:type="dxa"/>
          <w:cantSplit/>
          <w:trHeight w:val="843"/>
        </w:trPr>
        <w:tc>
          <w:tcPr>
            <w:tcW w:w="10805" w:type="dxa"/>
            <w:gridSpan w:val="3"/>
          </w:tcPr>
          <w:p w:rsidR="00C850AD" w:rsidRDefault="00C850AD" w:rsidP="00C850AD">
            <w:pPr>
              <w:spacing w:after="0" w:line="360" w:lineRule="atLeast"/>
              <w:jc w:val="center"/>
              <w:rPr>
                <w:b/>
                <w:spacing w:val="50"/>
                <w:sz w:val="32"/>
                <w:szCs w:val="32"/>
              </w:rPr>
            </w:pPr>
          </w:p>
          <w:p w:rsidR="00C850AD" w:rsidRPr="00C850AD" w:rsidRDefault="00DB644D" w:rsidP="00DB644D">
            <w:pPr>
              <w:tabs>
                <w:tab w:val="left" w:pos="2040"/>
                <w:tab w:val="center" w:pos="5294"/>
              </w:tabs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П</w:t>
            </w:r>
            <w:r w:rsidR="00C850AD" w:rsidRPr="00C850AD"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ОСТАНОВЛЕНИЕ</w:t>
            </w:r>
          </w:p>
          <w:p w:rsidR="00C850AD" w:rsidRPr="00C850AD" w:rsidRDefault="00C850AD" w:rsidP="00DB644D">
            <w:pPr>
              <w:pStyle w:val="2"/>
              <w:tabs>
                <w:tab w:val="left" w:pos="1590"/>
                <w:tab w:val="center" w:pos="5294"/>
              </w:tabs>
              <w:spacing w:before="0"/>
              <w:ind w:left="-993" w:firstLine="993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C850AD">
              <w:rPr>
                <w:rFonts w:ascii="Times New Roman" w:hAnsi="Times New Roman" w:cs="Times New Roman"/>
                <w:b/>
                <w:color w:val="auto"/>
                <w:szCs w:val="28"/>
              </w:rPr>
              <w:t>Администрации сельского поселения</w:t>
            </w:r>
          </w:p>
          <w:p w:rsidR="00C850AD" w:rsidRPr="00C850AD" w:rsidRDefault="00C850AD" w:rsidP="00DB6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C850AD">
              <w:rPr>
                <w:rFonts w:ascii="Times New Roman" w:hAnsi="Times New Roman" w:cs="Times New Roman"/>
                <w:b/>
                <w:sz w:val="28"/>
              </w:rPr>
              <w:t>Хворостянский</w:t>
            </w:r>
            <w:proofErr w:type="spellEnd"/>
            <w:r w:rsidRPr="00C850AD">
              <w:rPr>
                <w:rFonts w:ascii="Times New Roman" w:hAnsi="Times New Roman" w:cs="Times New Roman"/>
                <w:b/>
                <w:sz w:val="28"/>
              </w:rPr>
              <w:t xml:space="preserve"> сельсовет</w:t>
            </w:r>
          </w:p>
          <w:p w:rsidR="00C850AD" w:rsidRPr="00C850AD" w:rsidRDefault="00C850AD" w:rsidP="00DB644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850AD">
              <w:rPr>
                <w:rFonts w:ascii="Times New Roman" w:hAnsi="Times New Roman" w:cs="Times New Roman"/>
                <w:sz w:val="28"/>
              </w:rPr>
              <w:t>Добринского</w:t>
            </w:r>
            <w:proofErr w:type="spellEnd"/>
            <w:r w:rsidRPr="00C850AD">
              <w:rPr>
                <w:rFonts w:ascii="Times New Roman" w:hAnsi="Times New Roman" w:cs="Times New Roman"/>
                <w:sz w:val="28"/>
              </w:rPr>
              <w:t xml:space="preserve"> муниципального района Липецкой области</w:t>
            </w:r>
          </w:p>
          <w:p w:rsidR="00C850AD" w:rsidRPr="00C850AD" w:rsidRDefault="00C850AD" w:rsidP="00DB644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850AD">
              <w:rPr>
                <w:rFonts w:ascii="Times New Roman" w:hAnsi="Times New Roman" w:cs="Times New Roman"/>
                <w:sz w:val="28"/>
              </w:rPr>
              <w:t>Российской Федерации</w:t>
            </w:r>
          </w:p>
          <w:p w:rsidR="00C850AD" w:rsidRDefault="00C850AD" w:rsidP="00C850AD">
            <w:pPr>
              <w:spacing w:after="0"/>
              <w:jc w:val="center"/>
            </w:pPr>
          </w:p>
        </w:tc>
      </w:tr>
      <w:tr w:rsidR="00C850AD" w:rsidRPr="006F08CA" w:rsidTr="00C850AD">
        <w:trPr>
          <w:gridAfter w:val="1"/>
          <w:wAfter w:w="737" w:type="dxa"/>
          <w:cantSplit/>
          <w:trHeight w:val="465"/>
        </w:trPr>
        <w:tc>
          <w:tcPr>
            <w:tcW w:w="3403" w:type="dxa"/>
          </w:tcPr>
          <w:p w:rsidR="00C850AD" w:rsidRPr="0021703A" w:rsidRDefault="00C850AD" w:rsidP="000C464E">
            <w:pPr>
              <w:tabs>
                <w:tab w:val="left" w:pos="420"/>
              </w:tabs>
              <w:spacing w:line="360" w:lineRule="atLeast"/>
              <w:rPr>
                <w:rFonts w:ascii="Times New Roman" w:hAnsi="Times New Roman" w:cs="Times New Roman"/>
                <w:sz w:val="24"/>
              </w:rPr>
            </w:pPr>
            <w:r w:rsidRPr="0021703A">
              <w:rPr>
                <w:rFonts w:ascii="Times New Roman" w:hAnsi="Times New Roman" w:cs="Times New Roman"/>
                <w:sz w:val="24"/>
              </w:rPr>
              <w:t xml:space="preserve">               </w:t>
            </w:r>
            <w:r w:rsidR="000C464E">
              <w:rPr>
                <w:rFonts w:ascii="Times New Roman" w:hAnsi="Times New Roman" w:cs="Times New Roman"/>
                <w:sz w:val="24"/>
              </w:rPr>
              <w:t>26.04.</w:t>
            </w:r>
            <w:r w:rsidR="0076602A" w:rsidRPr="0021703A">
              <w:rPr>
                <w:rFonts w:ascii="Times New Roman" w:hAnsi="Times New Roman" w:cs="Times New Roman"/>
                <w:sz w:val="24"/>
              </w:rPr>
              <w:t>20</w:t>
            </w:r>
            <w:r w:rsidR="00662432" w:rsidRPr="0021703A">
              <w:rPr>
                <w:rFonts w:ascii="Times New Roman" w:hAnsi="Times New Roman" w:cs="Times New Roman"/>
                <w:sz w:val="24"/>
              </w:rPr>
              <w:t>2</w:t>
            </w:r>
            <w:r w:rsidR="00FA36EC">
              <w:rPr>
                <w:rFonts w:ascii="Times New Roman" w:hAnsi="Times New Roman" w:cs="Times New Roman"/>
                <w:sz w:val="24"/>
              </w:rPr>
              <w:t>4</w:t>
            </w:r>
            <w:r w:rsidR="0076602A" w:rsidRPr="0021703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703A">
              <w:rPr>
                <w:rFonts w:ascii="Times New Roman" w:hAnsi="Times New Roman" w:cs="Times New Roman"/>
                <w:sz w:val="24"/>
              </w:rPr>
              <w:t xml:space="preserve">г.                     </w:t>
            </w:r>
          </w:p>
        </w:tc>
        <w:tc>
          <w:tcPr>
            <w:tcW w:w="3602" w:type="dxa"/>
          </w:tcPr>
          <w:p w:rsidR="00C850AD" w:rsidRPr="00C850AD" w:rsidRDefault="00C850AD" w:rsidP="00C850AD">
            <w:pPr>
              <w:spacing w:line="360" w:lineRule="atLeast"/>
              <w:jc w:val="center"/>
              <w:rPr>
                <w:rFonts w:ascii="Times New Roman" w:hAnsi="Times New Roman" w:cs="Times New Roman"/>
                <w:spacing w:val="50"/>
                <w:sz w:val="24"/>
              </w:rPr>
            </w:pPr>
            <w:r>
              <w:rPr>
                <w:rFonts w:ascii="Times New Roman" w:hAnsi="Times New Roman" w:cs="Times New Roman"/>
                <w:spacing w:val="50"/>
                <w:sz w:val="24"/>
              </w:rPr>
              <w:t xml:space="preserve">    </w:t>
            </w: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>ж</w:t>
            </w:r>
            <w:r w:rsidR="009D3752">
              <w:rPr>
                <w:rFonts w:ascii="Times New Roman" w:hAnsi="Times New Roman" w:cs="Times New Roman"/>
                <w:spacing w:val="50"/>
                <w:sz w:val="24"/>
              </w:rPr>
              <w:t>/</w:t>
            </w:r>
            <w:proofErr w:type="spellStart"/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>д</w:t>
            </w:r>
            <w:proofErr w:type="spellEnd"/>
            <w:r w:rsidR="009D3752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>ст</w:t>
            </w:r>
            <w:proofErr w:type="gramStart"/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>.Х</w:t>
            </w:r>
            <w:proofErr w:type="gramEnd"/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>воростянка</w:t>
            </w:r>
          </w:p>
          <w:p w:rsidR="00C850AD" w:rsidRPr="00C850AD" w:rsidRDefault="00C850AD" w:rsidP="00850A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0" w:type="dxa"/>
          </w:tcPr>
          <w:p w:rsidR="00C850AD" w:rsidRPr="00C850AD" w:rsidRDefault="00C850AD" w:rsidP="000C464E">
            <w:pPr>
              <w:spacing w:line="360" w:lineRule="atLeast"/>
              <w:ind w:left="432"/>
              <w:rPr>
                <w:rFonts w:ascii="Times New Roman" w:hAnsi="Times New Roman" w:cs="Times New Roman"/>
                <w:spacing w:val="50"/>
                <w:sz w:val="24"/>
              </w:rPr>
            </w:pP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pacing w:val="50"/>
                <w:sz w:val="24"/>
              </w:rPr>
              <w:t xml:space="preserve">  </w:t>
            </w: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 №</w:t>
            </w:r>
            <w:r w:rsidR="000C464E">
              <w:rPr>
                <w:rFonts w:ascii="Times New Roman" w:hAnsi="Times New Roman" w:cs="Times New Roman"/>
                <w:spacing w:val="50"/>
                <w:sz w:val="24"/>
              </w:rPr>
              <w:t>25</w:t>
            </w: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</w:t>
            </w:r>
          </w:p>
        </w:tc>
      </w:tr>
    </w:tbl>
    <w:p w:rsidR="007E3767" w:rsidRPr="00DB644D" w:rsidRDefault="007E3767" w:rsidP="00D25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DD578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рядк</w:t>
      </w:r>
      <w:r w:rsidR="00DD578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оставления проекта</w:t>
      </w:r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бю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джета </w:t>
      </w:r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Хворостянский</w:t>
      </w:r>
      <w:proofErr w:type="spellEnd"/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обринского</w:t>
      </w:r>
      <w:proofErr w:type="spellEnd"/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района на 20</w:t>
      </w:r>
      <w:r w:rsidR="005B2B2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FA36E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и на плановый период 20</w:t>
      </w:r>
      <w:r w:rsidR="0076602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FA36E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76602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и 202</w:t>
      </w:r>
      <w:r w:rsidR="00FA36E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ов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 решением Совета депутатов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оростянский</w:t>
      </w:r>
      <w:proofErr w:type="spellEnd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1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3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рс  "О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ожении</w:t>
      </w:r>
      <w:proofErr w:type="gramEnd"/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ном процессе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оростянский</w:t>
      </w:r>
      <w:proofErr w:type="spellEnd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оростянский</w:t>
      </w:r>
      <w:proofErr w:type="spellEnd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2E7B3C" w:rsidRPr="00DB5899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Утвердить Порядок составления проекта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оростянский</w:t>
      </w:r>
      <w:proofErr w:type="spellEnd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на 20</w:t>
      </w:r>
      <w:r w:rsidR="005B2B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A36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766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A36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766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FA36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="00355AC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ов  согласно приложению 1.</w:t>
      </w: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ному специалисту-эксперту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рок до 1 июля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ить представление информации от главных администраторов доходов бюджет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для формирования проекта 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на 20</w:t>
      </w:r>
      <w:r w:rsidR="00DC46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A36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DC46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A36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</w:t>
      </w:r>
      <w:r w:rsidR="00DC46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2</w:t>
      </w:r>
      <w:r w:rsidR="00FA36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 согласно приложению 2.</w:t>
      </w:r>
    </w:p>
    <w:p w:rsidR="00662432" w:rsidRDefault="00AC1BF4" w:rsidP="00662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624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7F0532" w:rsidRDefault="00662432" w:rsidP="00662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Контроль за исполнение настоящего постановления оставляю за собой. </w:t>
      </w:r>
    </w:p>
    <w:p w:rsidR="007F0532" w:rsidRDefault="007F05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662432" w:rsidRDefault="006624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662432" w:rsidRDefault="006624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372449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7E3767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оростя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Г. Курилов</w:t>
      </w: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Pr="002E7B3C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DB5899" w:rsidRDefault="007E3767" w:rsidP="00A527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364" w:type="dxa"/>
        <w:jc w:val="right"/>
        <w:tblLook w:val="01E0"/>
      </w:tblPr>
      <w:tblGrid>
        <w:gridCol w:w="3119"/>
        <w:gridCol w:w="5245"/>
      </w:tblGrid>
      <w:tr w:rsidR="007F0532" w:rsidRPr="00662432">
        <w:trPr>
          <w:jc w:val="right"/>
        </w:trPr>
        <w:tc>
          <w:tcPr>
            <w:tcW w:w="3119" w:type="dxa"/>
          </w:tcPr>
          <w:p w:rsidR="007E3767" w:rsidRPr="00DB5899" w:rsidRDefault="007E3767" w:rsidP="00A5274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DD5789" w:rsidRPr="0021703A" w:rsidRDefault="007E3767" w:rsidP="007F0532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21703A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7F0532" w:rsidRPr="0021703A" w:rsidRDefault="007E3767" w:rsidP="007F0532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Приложение 1</w:t>
            </w:r>
          </w:p>
          <w:p w:rsidR="00372449" w:rsidRPr="0021703A" w:rsidRDefault="007E3767" w:rsidP="007F0532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к постановлению </w:t>
            </w:r>
          </w:p>
          <w:p w:rsidR="00372449" w:rsidRPr="0021703A" w:rsidRDefault="007E3767" w:rsidP="007F0532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администрации</w:t>
            </w:r>
            <w:r w:rsidR="00372449"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сельского поселения</w:t>
            </w:r>
          </w:p>
          <w:p w:rsidR="00372449" w:rsidRPr="0021703A" w:rsidRDefault="00372449" w:rsidP="007F0532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proofErr w:type="spellStart"/>
            <w:r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Хворостянский</w:t>
            </w:r>
            <w:proofErr w:type="spellEnd"/>
            <w:r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сельсовет</w:t>
            </w:r>
          </w:p>
          <w:p w:rsidR="00372449" w:rsidRPr="0021703A" w:rsidRDefault="007E3767" w:rsidP="007F0532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"О</w:t>
            </w:r>
            <w:r w:rsidR="00DD5789"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Порядк</w:t>
            </w:r>
            <w:r w:rsidR="00DD5789"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е</w:t>
            </w:r>
            <w:r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составления </w:t>
            </w:r>
          </w:p>
          <w:p w:rsidR="00C27258" w:rsidRPr="0021703A" w:rsidRDefault="007E3767" w:rsidP="007F0532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проекта  бюджета </w:t>
            </w:r>
            <w:r w:rsidR="00372449"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="00372449"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Хворосянский</w:t>
            </w:r>
            <w:proofErr w:type="spellEnd"/>
            <w:r w:rsidR="00372449"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Добринского</w:t>
            </w:r>
            <w:proofErr w:type="spellEnd"/>
            <w:r w:rsidR="00C27258"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муниципального района</w:t>
            </w:r>
          </w:p>
          <w:p w:rsidR="007E3767" w:rsidRPr="0021703A" w:rsidRDefault="007E3767" w:rsidP="007F0532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на 20</w:t>
            </w:r>
            <w:r w:rsidR="005B2B2E"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2</w:t>
            </w:r>
            <w:r w:rsidR="00FA36EC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5</w:t>
            </w:r>
            <w:r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год и  на плановый период 20</w:t>
            </w:r>
            <w:r w:rsidR="0076602A"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2</w:t>
            </w:r>
            <w:r w:rsidR="00FA36EC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6</w:t>
            </w:r>
            <w:r w:rsidR="0076602A"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и 202</w:t>
            </w:r>
            <w:r w:rsidR="00FA36EC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7</w:t>
            </w:r>
            <w:r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годов"</w:t>
            </w:r>
          </w:p>
          <w:p w:rsidR="007E3767" w:rsidRPr="0021703A" w:rsidRDefault="00372449" w:rsidP="000C464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от </w:t>
            </w:r>
            <w:r w:rsidR="000C464E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26.04.</w:t>
            </w:r>
            <w:r w:rsidR="00FA36EC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2024г</w:t>
            </w:r>
            <w:r w:rsidR="0076602A"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.</w:t>
            </w:r>
            <w:r w:rsidR="007F0532"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№</w:t>
            </w:r>
            <w:r w:rsidR="009D3752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="000C464E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25</w:t>
            </w:r>
          </w:p>
        </w:tc>
      </w:tr>
    </w:tbl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ления  проекта  бюджета</w:t>
      </w:r>
      <w:r w:rsidR="0037244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37244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Хворостянский</w:t>
      </w:r>
      <w:proofErr w:type="spellEnd"/>
      <w:r w:rsidR="0037244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обринского</w:t>
      </w:r>
      <w:proofErr w:type="spellEnd"/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на 20</w:t>
      </w:r>
      <w:r w:rsidR="005B2B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FA36E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и  на плановый период 20</w:t>
      </w:r>
      <w:r w:rsidR="0076602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FA36E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76602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="00FA36E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A6219F"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AC1BF4"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министрация</w:t>
      </w:r>
      <w:r w:rsidR="00372449"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6624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6624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Хворостянский</w:t>
      </w:r>
      <w:proofErr w:type="spellEnd"/>
      <w:r w:rsidR="006624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E3767" w:rsidRPr="002E7B3C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FB55C7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20 июля:</w:t>
      </w:r>
    </w:p>
    <w:p w:rsidR="007E3767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атывает прогноз поступлений доходов в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на  20</w:t>
      </w:r>
      <w:r w:rsidR="005B2B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A36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 20</w:t>
      </w:r>
      <w:r w:rsidR="00FE16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A36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FE16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FA36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 (далее – на 20</w:t>
      </w:r>
      <w:r w:rsidR="005B2B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A36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 w:rsidR="001035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);</w:t>
      </w:r>
    </w:p>
    <w:p w:rsidR="007E3767" w:rsidRPr="00FB55C7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  </w:t>
      </w:r>
      <w:r w:rsidR="004034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05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августа: </w:t>
      </w:r>
    </w:p>
    <w:p w:rsidR="007E376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расчеты объема бюджетных ассигнований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а,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исполнение действующих и принимаемых расходных обязательств;</w:t>
      </w:r>
    </w:p>
    <w:p w:rsidR="0010354C" w:rsidRPr="00FB55C7" w:rsidRDefault="0010354C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атывает проекты программ муниципальных заимствований и муниципальных гарантий бюджета  сельского поселения на 202</w:t>
      </w:r>
      <w:r w:rsidR="00FA36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.   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 </w:t>
      </w:r>
      <w:r w:rsidR="004034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01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4034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ентября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водит до субъектов бюджетного планирования предельные объемы бюджетных ассигнований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E03B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A36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 </w:t>
      </w:r>
      <w:r w:rsidR="0006050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0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сентября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атривает несогласованные вопросы по бюджету с субъектами бюджетного планирования;</w:t>
      </w:r>
    </w:p>
    <w:p w:rsidR="004028F6" w:rsidRDefault="004028F6" w:rsidP="00402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8F6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до 15 ноября</w:t>
      </w:r>
      <w:r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28F6" w:rsidRPr="00FA6B36" w:rsidRDefault="00AD6135" w:rsidP="00402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атывает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решения </w:t>
      </w:r>
      <w:r w:rsidR="00F4047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на 20</w:t>
      </w:r>
      <w:r w:rsidR="00E03B1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A36E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4028F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A36E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028F6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FA36E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F4047F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месте с необходимыми документами  и материалами 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вносит е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рассмотрение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в Совет депутатов </w:t>
      </w:r>
      <w:r w:rsidR="004028F6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3767" w:rsidRPr="002E7B3C" w:rsidRDefault="007E3767" w:rsidP="0099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Субъекты бюджетного планирования представляют в 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ю сельского поселения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D6135" w:rsidRDefault="00AD6135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до </w:t>
      </w:r>
      <w:r w:rsidR="00E000EB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июля</w:t>
      </w:r>
    </w:p>
    <w:p w:rsidR="00635755" w:rsidRPr="00FB55C7" w:rsidRDefault="00635755" w:rsidP="00635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естры действующих расходных обязательств на 2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A36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;</w:t>
      </w:r>
    </w:p>
    <w:p w:rsidR="00635755" w:rsidRPr="00FB55C7" w:rsidRDefault="00635755" w:rsidP="00635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ы нормативных правовых актов, предусматривающих установление новых расходных обязательств на 2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A36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расчеты потребности в бюджетных ассигнованиях на их реализацию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5755" w:rsidRDefault="00635755" w:rsidP="00635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боснование потребности в бюджетных ассигнованиях п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йствующим и принимаемым расходным обязательства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A36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 с выделением объемов средств, необходимых для выполнения условий </w:t>
      </w:r>
      <w:proofErr w:type="spellStart"/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ходных обязательств 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ластным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1</w:t>
      </w:r>
      <w:r w:rsidR="0063575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63575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ентября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7E376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предельного объема бюджетных ассигнований 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BB694E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E03B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A36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BB694E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 w:rsidR="006357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BB694E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лановый период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целевым статьям (муниципальным программам  и </w:t>
      </w:r>
      <w:proofErr w:type="spellStart"/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программным</w:t>
      </w:r>
      <w:proofErr w:type="spellEnd"/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правлениям деятельности), группам видов расходов, разделам, подразделам классификации расходов бюджетов;</w:t>
      </w:r>
    </w:p>
    <w:p w:rsidR="00C27258" w:rsidRDefault="00C27258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ы изменений в паспорта муниципальных программ сельского поселения;</w:t>
      </w:r>
    </w:p>
    <w:p w:rsidR="0006050B" w:rsidRDefault="0006050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50B">
        <w:rPr>
          <w:rFonts w:ascii="Times New Roman" w:hAnsi="Times New Roman" w:cs="Times New Roman"/>
          <w:sz w:val="28"/>
          <w:szCs w:val="28"/>
        </w:rPr>
        <w:t xml:space="preserve"> цели и условия предоставления субсидий, категории и (или) критерии отбора юридических лиц (за исключением муниципальных учреждений), индивидуальных предпринимателей, физическим лицам-производителям товаров, работ и услуг;</w:t>
      </w:r>
    </w:p>
    <w:p w:rsidR="0006050B" w:rsidRPr="0006050B" w:rsidRDefault="0006050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6050B">
        <w:rPr>
          <w:rFonts w:ascii="Times New Roman" w:hAnsi="Times New Roman" w:cs="Times New Roman"/>
          <w:sz w:val="28"/>
          <w:szCs w:val="28"/>
        </w:rPr>
        <w:t xml:space="preserve"> цели и условия предоставления субсидий некоммерческим организациям, не являющимся автономными и бюджетными учреждениями;</w:t>
      </w:r>
    </w:p>
    <w:p w:rsidR="007E3767" w:rsidRDefault="00FF18E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нозный объем средств областного бюджета, планируемый к получению в 202</w:t>
      </w:r>
      <w:r w:rsidR="00FA36EC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 и </w:t>
      </w:r>
      <w:r w:rsidR="0006050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0C2CB6">
        <w:rPr>
          <w:rFonts w:ascii="Times New Roman" w:hAnsi="Times New Roman" w:cs="Times New Roman"/>
          <w:sz w:val="28"/>
          <w:szCs w:val="28"/>
          <w:lang w:eastAsia="ru-RU"/>
        </w:rPr>
        <w:t>плановом периоде.</w:t>
      </w:r>
    </w:p>
    <w:p w:rsidR="00FF18EB" w:rsidRPr="00FF18EB" w:rsidRDefault="00FF18E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2B07" w:rsidRDefault="00A62B0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6050B" w:rsidRDefault="0006050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6050B" w:rsidRDefault="0006050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6050B" w:rsidRDefault="0006050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6050B" w:rsidRDefault="0006050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6050B" w:rsidRDefault="0006050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Pr="002E7B3C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2E7B3C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C27258" w:rsidRPr="00C27258" w:rsidRDefault="00C27258" w:rsidP="00C27258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lastRenderedPageBreak/>
        <w:t>Приложение 2</w:t>
      </w:r>
    </w:p>
    <w:p w:rsidR="00C27258" w:rsidRPr="00C27258" w:rsidRDefault="00C27258" w:rsidP="00C27258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к постановлению </w:t>
      </w:r>
    </w:p>
    <w:p w:rsidR="00C27258" w:rsidRPr="00C27258" w:rsidRDefault="00C27258" w:rsidP="00C27258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администрации сельского поселения</w:t>
      </w:r>
    </w:p>
    <w:p w:rsidR="00C27258" w:rsidRPr="00C27258" w:rsidRDefault="00C27258" w:rsidP="00C27258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proofErr w:type="spellStart"/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Хворостянский</w:t>
      </w:r>
      <w:proofErr w:type="spellEnd"/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 сельсовет</w:t>
      </w:r>
    </w:p>
    <w:p w:rsidR="00C27258" w:rsidRPr="00C27258" w:rsidRDefault="00C27258" w:rsidP="00C27258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 "О</w:t>
      </w:r>
      <w:r w:rsidR="00DD5789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 </w:t>
      </w: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Порядк</w:t>
      </w:r>
      <w:r w:rsidR="00DD5789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е</w:t>
      </w: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 составления </w:t>
      </w:r>
    </w:p>
    <w:p w:rsidR="00C27258" w:rsidRDefault="00C27258" w:rsidP="00C27258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проекта  бюджета сельского поселения </w:t>
      </w:r>
    </w:p>
    <w:p w:rsidR="00C27258" w:rsidRDefault="00C27258" w:rsidP="00C27258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proofErr w:type="spellStart"/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Хворос</w:t>
      </w:r>
      <w:r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т</w:t>
      </w: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янский</w:t>
      </w:r>
      <w:proofErr w:type="spellEnd"/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 </w:t>
      </w:r>
      <w:proofErr w:type="spellStart"/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Добринского</w:t>
      </w:r>
      <w:proofErr w:type="spellEnd"/>
      <w:r w:rsidR="0006050B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 </w:t>
      </w: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муниципального района </w:t>
      </w:r>
    </w:p>
    <w:p w:rsidR="00C27258" w:rsidRPr="00C27258" w:rsidRDefault="00C27258" w:rsidP="00C27258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на 20</w:t>
      </w:r>
      <w:r w:rsidR="00E03B1E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2</w:t>
      </w:r>
      <w:r w:rsidR="00FA36EC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5</w:t>
      </w: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 год и  на плановый период 202</w:t>
      </w:r>
      <w:r w:rsidR="00FA36EC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6</w:t>
      </w: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 и 202</w:t>
      </w:r>
      <w:r w:rsidR="00FA36EC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7</w:t>
      </w: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 годов"</w:t>
      </w:r>
    </w:p>
    <w:p w:rsidR="005D717B" w:rsidRPr="0021703A" w:rsidRDefault="00C27258" w:rsidP="00C272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4"/>
          <w:lang w:eastAsia="ru-RU"/>
        </w:rPr>
      </w:pPr>
      <w:r w:rsidRPr="0021703A">
        <w:rPr>
          <w:rFonts w:ascii="Times New Roman" w:hAnsi="Times New Roman" w:cs="Times New Roman"/>
          <w:sz w:val="20"/>
          <w:szCs w:val="28"/>
          <w:lang w:eastAsia="ru-RU"/>
        </w:rPr>
        <w:t xml:space="preserve">от </w:t>
      </w:r>
      <w:r w:rsidR="00FA36EC">
        <w:rPr>
          <w:rFonts w:ascii="Times New Roman" w:hAnsi="Times New Roman" w:cs="Times New Roman"/>
          <w:sz w:val="20"/>
          <w:szCs w:val="28"/>
          <w:lang w:eastAsia="ru-RU"/>
        </w:rPr>
        <w:t>____________</w:t>
      </w:r>
      <w:r w:rsidRPr="0021703A">
        <w:rPr>
          <w:rFonts w:ascii="Times New Roman" w:hAnsi="Times New Roman" w:cs="Times New Roman"/>
          <w:sz w:val="20"/>
          <w:szCs w:val="28"/>
          <w:lang w:eastAsia="ru-RU"/>
        </w:rPr>
        <w:t>20</w:t>
      </w:r>
      <w:r w:rsidR="00DC46A6">
        <w:rPr>
          <w:rFonts w:ascii="Times New Roman" w:hAnsi="Times New Roman" w:cs="Times New Roman"/>
          <w:sz w:val="20"/>
          <w:szCs w:val="28"/>
          <w:lang w:eastAsia="ru-RU"/>
        </w:rPr>
        <w:t>2</w:t>
      </w:r>
      <w:r w:rsidR="00FA36EC">
        <w:rPr>
          <w:rFonts w:ascii="Times New Roman" w:hAnsi="Times New Roman" w:cs="Times New Roman"/>
          <w:sz w:val="20"/>
          <w:szCs w:val="28"/>
          <w:lang w:eastAsia="ru-RU"/>
        </w:rPr>
        <w:t>4</w:t>
      </w:r>
      <w:r w:rsidRPr="0021703A">
        <w:rPr>
          <w:rFonts w:ascii="Times New Roman" w:hAnsi="Times New Roman" w:cs="Times New Roman"/>
          <w:sz w:val="20"/>
          <w:szCs w:val="28"/>
          <w:lang w:eastAsia="ru-RU"/>
        </w:rPr>
        <w:t>г. №</w:t>
      </w:r>
      <w:r w:rsidR="00DD5789" w:rsidRPr="0021703A">
        <w:rPr>
          <w:rFonts w:ascii="Times New Roman" w:hAnsi="Times New Roman" w:cs="Times New Roman"/>
          <w:sz w:val="20"/>
          <w:szCs w:val="28"/>
          <w:lang w:eastAsia="ru-RU"/>
        </w:rPr>
        <w:t xml:space="preserve"> </w:t>
      </w:r>
      <w:r w:rsidR="00FA36EC">
        <w:rPr>
          <w:rFonts w:ascii="Times New Roman" w:hAnsi="Times New Roman" w:cs="Times New Roman"/>
          <w:sz w:val="20"/>
          <w:szCs w:val="28"/>
          <w:lang w:eastAsia="ru-RU"/>
        </w:rPr>
        <w:t>_____</w:t>
      </w:r>
    </w:p>
    <w:p w:rsidR="005D717B" w:rsidRPr="0021703A" w:rsidRDefault="005D717B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E3767" w:rsidRPr="00FB55C7" w:rsidRDefault="007E3767" w:rsidP="00A77A92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</w:pPr>
      <w:r w:rsidRPr="00FB55C7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ИНФОРМАЦИЯ,</w:t>
      </w:r>
    </w:p>
    <w:p w:rsidR="007E3767" w:rsidRPr="00FB55C7" w:rsidRDefault="007E3767" w:rsidP="00A77A92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proofErr w:type="gramStart"/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представляемая</w:t>
      </w:r>
      <w:proofErr w:type="gramEnd"/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главными администраторами доходов бюджета </w:t>
      </w:r>
      <w:r w:rsidR="005D717B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сельского поселения</w:t>
      </w:r>
      <w:r w:rsidR="00F4047F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6C3B7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в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6C3B7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администрацию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6C3B7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сельского поселения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для формирования проекта </w:t>
      </w:r>
      <w:r w:rsidR="006C3B7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местного 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бю</w:t>
      </w:r>
      <w:r w:rsidR="00A872AB"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джета 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на 20</w:t>
      </w:r>
      <w:r w:rsidR="00E03B1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2</w:t>
      </w:r>
      <w:r w:rsidR="00FA36EC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5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C27258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2</w:t>
      </w:r>
      <w:r w:rsidR="00FA36EC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6</w:t>
      </w:r>
      <w:r w:rsidR="00C27258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и 202</w:t>
      </w:r>
      <w:r w:rsidR="00FA36EC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7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годов</w:t>
      </w:r>
    </w:p>
    <w:p w:rsidR="007E3767" w:rsidRPr="00FB55C7" w:rsidRDefault="007E3767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5"/>
        <w:tblW w:w="1034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5670"/>
        <w:gridCol w:w="1701"/>
        <w:gridCol w:w="2410"/>
      </w:tblGrid>
      <w:tr w:rsidR="001B1933" w:rsidRPr="002E7B3C" w:rsidTr="001B193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1B1933" w:rsidRPr="002E7B3C" w:rsidTr="006C3B7E">
        <w:trPr>
          <w:cantSplit/>
          <w:trHeight w:val="6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933" w:rsidRDefault="001B1933" w:rsidP="006C3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налогов,  </w:t>
            </w:r>
            <w:proofErr w:type="spell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ируемых</w:t>
            </w:r>
            <w:proofErr w:type="spell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оговыми органами </w:t>
            </w:r>
          </w:p>
          <w:p w:rsidR="0006050B" w:rsidRDefault="0006050B" w:rsidP="006C3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50B" w:rsidRDefault="0006050B" w:rsidP="006C3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50B" w:rsidRPr="0006050B" w:rsidRDefault="0006050B" w:rsidP="006C3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50B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ступлений налогов, </w:t>
            </w:r>
            <w:proofErr w:type="spellStart"/>
            <w:r w:rsidRPr="0006050B">
              <w:rPr>
                <w:rFonts w:ascii="Times New Roman" w:hAnsi="Times New Roman" w:cs="Times New Roman"/>
                <w:sz w:val="24"/>
                <w:szCs w:val="24"/>
              </w:rPr>
              <w:t>администрируемых</w:t>
            </w:r>
            <w:proofErr w:type="spellEnd"/>
            <w:r w:rsidRPr="0006050B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ми орган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50B" w:rsidRDefault="0006050B" w:rsidP="0006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03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A36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E03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A36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F18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FA36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F18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  <w:p w:rsidR="0006050B" w:rsidRDefault="0006050B" w:rsidP="000605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1933" w:rsidRPr="0006050B" w:rsidRDefault="0006050B" w:rsidP="00F404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02</w:t>
            </w:r>
            <w:r w:rsidR="00FA3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F4047F" w:rsidP="00F4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НС России         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Липецкой области</w:t>
            </w:r>
          </w:p>
        </w:tc>
      </w:tr>
    </w:tbl>
    <w:p w:rsidR="00FB55C7" w:rsidRPr="00FB55C7" w:rsidRDefault="00FB55C7" w:rsidP="00FB55C7">
      <w:pPr>
        <w:spacing w:after="0"/>
        <w:rPr>
          <w:vanish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8"/>
        <w:gridCol w:w="5670"/>
        <w:gridCol w:w="1701"/>
        <w:gridCol w:w="2552"/>
      </w:tblGrid>
      <w:tr w:rsidR="000232A7" w:rsidRPr="002E7B3C" w:rsidTr="000232A7">
        <w:trPr>
          <w:cantSplit/>
          <w:trHeight w:val="7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CA723E" w:rsidRDefault="00CA723E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6C3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социально-экономического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звития </w:t>
            </w:r>
            <w:r w:rsidR="006C3B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Default="000232A7" w:rsidP="00FA36EC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03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A36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F37A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A36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03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FA36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6C3B7E" w:rsidRDefault="00CA723E" w:rsidP="00A4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0232A7" w:rsidRPr="002E7B3C" w:rsidTr="005D4F89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CA723E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фонда заработной платы  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сельскому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Default="000232A7" w:rsidP="00FA36EC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03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A36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F37A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A36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03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FA36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2E7B3C" w:rsidRDefault="000232A7" w:rsidP="00A4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CA723E" w:rsidRDefault="00CA723E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фонда заработной платы  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сельскому поселению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FA3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0</w:t>
            </w:r>
            <w:r w:rsidR="00FF18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A36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2E7B3C" w:rsidRDefault="000232A7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587936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3B1E" w:rsidRPr="00FB55C7" w:rsidRDefault="00E03B1E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поступления арендной  платы за землю после разграничения государственной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ственности на землю с соответствующими обоснованиями   с учетом земель, находящихся в соб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Default="00FA36EC" w:rsidP="00F4047F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 202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поступления арендной платы за землю после разграничения государственной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обственности на землю с соответствующими обоснованиями   с учетом земель, находящихся в собственности 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FA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F18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A36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FB55C7" w:rsidRDefault="000232A7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24434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FB55C7" w:rsidRDefault="00E03B1E" w:rsidP="0086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FB55C7" w:rsidRDefault="00E03B1E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поступлений от продажи земельных участков, находящихся в муниципальной    соб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Default="00FA36EC" w:rsidP="00F4047F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 202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CA723E" w:rsidP="0086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ступлений от продажи земельных участков, находящихся в  муниципальной    собственности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F37A29" w:rsidP="00FA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A36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41BF" w:rsidRPr="002E7B3C" w:rsidTr="004A1FBE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1BF" w:rsidRPr="00FB55C7" w:rsidRDefault="00F441BF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1BF" w:rsidRPr="00FB55C7" w:rsidRDefault="00F441BF" w:rsidP="002D3B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сдачи в аренду имущества, находящегося в оперативном управлении органов местного самоуправления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F" w:rsidRDefault="00FA36EC" w:rsidP="00FC7EE3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 202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F" w:rsidRPr="002E7B3C" w:rsidRDefault="00F441BF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FB55C7" w:rsidTr="00A14A13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1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2D3B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сдачи в аренду имущества, находящегося в оперативном управлении органов местного самоуправления  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Default="00E03B1E" w:rsidP="00FA36EC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A36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11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441BF" w:rsidRPr="002E7B3C" w:rsidTr="00A3037C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41BF" w:rsidRPr="00FB55C7" w:rsidRDefault="00F441BF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F" w:rsidRPr="00FB55C7" w:rsidRDefault="00F441BF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сдачи в аренду имущества, составляющего  казн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исключением земельных участко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F" w:rsidRDefault="00FA36EC" w:rsidP="00FC7EE3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 202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F" w:rsidRPr="002E7B3C" w:rsidRDefault="00F441BF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сдачи в аренду имущества, составляющ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ну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исключением земельных участко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FA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A36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441BF" w:rsidRPr="002E7B3C" w:rsidTr="004934F3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1BF" w:rsidRPr="00FB55C7" w:rsidRDefault="00F441BF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41BF" w:rsidRPr="00FB55C7" w:rsidRDefault="00F441BF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мущества, находящегося в оперативном управлении учреждений, находящихся в ведении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ний (за исключением имущества 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F" w:rsidRDefault="00FA36EC" w:rsidP="00FC7EE3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 202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F" w:rsidRPr="002E7B3C" w:rsidRDefault="00F441BF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 доходов от реализации имущества, находящегося в оперативном управлении учреждений, находящихся в ведении  органов местного самоуправления поселений (за исключением имущества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FA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A36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441BF" w:rsidRPr="002E7B3C" w:rsidTr="00022361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1BF" w:rsidRPr="00FB55C7" w:rsidRDefault="00F441BF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1BF" w:rsidRPr="00FB55C7" w:rsidRDefault="00F441BF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доходов от реализации имущества, находящегося в оперативном управлении учреждений,  находящихся в ведении органов местного самоуправления поселений (за исключением имущества  бюджетных и автономных учреждений), в части реализации материальных запасов по указанно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уществу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F" w:rsidRDefault="00FA36EC" w:rsidP="00FC7EE3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 202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F" w:rsidRPr="002E7B3C" w:rsidRDefault="00F441BF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доходов от реализации имущества, находящегося в оперативном управлении учреждений,  находящихся в ведении  органов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(за исключением имущества  бюджетных и автономных учреждений),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A1162C" w:rsidP="00FA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A36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03B1E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441BF" w:rsidRPr="002E7B3C" w:rsidTr="00EE23A2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1BF" w:rsidRPr="00FB55C7" w:rsidRDefault="00F441BF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1BF" w:rsidRPr="00FB55C7" w:rsidRDefault="00F441BF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ного имущ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ходящегося в собственности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(за исключением имущества бюджетных и автономных учреждений, а также имущества  муниципальных унитарных предприятий, в т.ч. казенных) в части реализации основных средств 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F" w:rsidRDefault="00FA36EC" w:rsidP="00FC7EE3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 202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F" w:rsidRPr="002E7B3C" w:rsidRDefault="00F441BF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реализации иного имущества, находящегося в собственности поселений (за исключением имущества бюджетных и автономных учреждений, а также имущества муниципальных унитарных предприятий, в т.ч. казенных) в части реализации основных средств 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FA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A36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441BF" w:rsidRPr="002E7B3C" w:rsidTr="002A3B06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1BF" w:rsidRPr="00FB55C7" w:rsidRDefault="00F441BF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20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1BF" w:rsidRPr="00FB55C7" w:rsidRDefault="00F441BF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ного имущества, находящегося в собственности  поселений (за исключением имущества бюджетных и автономных учреждений, а также имущества  муниципальных унитарных предприятий, в т.ч. казенных)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F" w:rsidRDefault="00FA36EC" w:rsidP="00FC7EE3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 202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F" w:rsidRPr="002E7B3C" w:rsidRDefault="00F441BF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реализации иного имущества, находящегося в собственности поселений (за исключением имущества бюджетных и автономных учреждений, а также имущества государственных унитарных предприятий, в т.ч. казенных)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FA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A36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441BF" w:rsidRPr="002E7B3C" w:rsidTr="00786CC8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1BF" w:rsidRPr="00FB55C7" w:rsidRDefault="00F441BF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1BF" w:rsidRPr="00FB55C7" w:rsidRDefault="00F441BF" w:rsidP="00E62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доходов от реализации недвижимого имущества бюджетных, автономных учреждений, находящегося в собственности  муниципального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в части реализации основ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F" w:rsidRDefault="00FA36EC" w:rsidP="00FC7EE3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 202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F" w:rsidRPr="002E7B3C" w:rsidRDefault="00F441BF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E62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реализации недвижимого имущества бюджетных, автономных учреждений, находящегося в собственности  муниципального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реализации основных средств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FA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A36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441BF" w:rsidRPr="002E7B3C" w:rsidTr="009D1835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41BF" w:rsidRPr="00FB55C7" w:rsidRDefault="00F441BF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441BF" w:rsidRPr="00FB55C7" w:rsidRDefault="00F441BF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F" w:rsidRPr="00FB55C7" w:rsidRDefault="00F441BF" w:rsidP="00E62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чень муниципального имущества, планируемого к приватизации (с указанием наименования имущества, сроков приват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едполагаемой цены продажи)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F" w:rsidRDefault="00FA36EC" w:rsidP="00FC7EE3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 202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F" w:rsidRPr="002E7B3C" w:rsidRDefault="00F441BF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7E3767" w:rsidRPr="002E7B3C" w:rsidRDefault="007E3767" w:rsidP="00A43FD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E3767" w:rsidRPr="002E7B3C" w:rsidRDefault="007E3767" w:rsidP="00A43FD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E3767" w:rsidRPr="002E7B3C" w:rsidRDefault="007E3767">
      <w:pPr>
        <w:pStyle w:val="ConsPlusNormal"/>
        <w:jc w:val="both"/>
        <w:rPr>
          <w:rFonts w:cs="Times New Roman"/>
          <w:color w:val="FF0000"/>
        </w:rPr>
      </w:pPr>
    </w:p>
    <w:sectPr w:rsidR="007E3767" w:rsidRPr="002E7B3C" w:rsidSect="00372449">
      <w:pgSz w:w="11905" w:h="16838"/>
      <w:pgMar w:top="142" w:right="851" w:bottom="851" w:left="1418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4EA1"/>
    <w:rsid w:val="00001AA2"/>
    <w:rsid w:val="00003C17"/>
    <w:rsid w:val="000069B2"/>
    <w:rsid w:val="000232A7"/>
    <w:rsid w:val="0003380D"/>
    <w:rsid w:val="00043811"/>
    <w:rsid w:val="00060080"/>
    <w:rsid w:val="0006050B"/>
    <w:rsid w:val="00067016"/>
    <w:rsid w:val="00094D89"/>
    <w:rsid w:val="000A0994"/>
    <w:rsid w:val="000A4923"/>
    <w:rsid w:val="000C1D27"/>
    <w:rsid w:val="000C2CB6"/>
    <w:rsid w:val="000C464E"/>
    <w:rsid w:val="000D485A"/>
    <w:rsid w:val="000E51F0"/>
    <w:rsid w:val="000F5C51"/>
    <w:rsid w:val="000F6205"/>
    <w:rsid w:val="0010354C"/>
    <w:rsid w:val="00134FE5"/>
    <w:rsid w:val="0017369B"/>
    <w:rsid w:val="001771CE"/>
    <w:rsid w:val="001B1933"/>
    <w:rsid w:val="001E09B0"/>
    <w:rsid w:val="002070B0"/>
    <w:rsid w:val="0021703A"/>
    <w:rsid w:val="002B0A04"/>
    <w:rsid w:val="002D3B1B"/>
    <w:rsid w:val="002E7B3C"/>
    <w:rsid w:val="00355AC7"/>
    <w:rsid w:val="00372449"/>
    <w:rsid w:val="003A2B06"/>
    <w:rsid w:val="003A2F04"/>
    <w:rsid w:val="003D3F90"/>
    <w:rsid w:val="004028F6"/>
    <w:rsid w:val="0040344F"/>
    <w:rsid w:val="004672C1"/>
    <w:rsid w:val="004805AD"/>
    <w:rsid w:val="004D60FA"/>
    <w:rsid w:val="0051674B"/>
    <w:rsid w:val="00521C7F"/>
    <w:rsid w:val="00540A65"/>
    <w:rsid w:val="00593CFF"/>
    <w:rsid w:val="005A076F"/>
    <w:rsid w:val="005B2B2E"/>
    <w:rsid w:val="005C3592"/>
    <w:rsid w:val="005D0AC0"/>
    <w:rsid w:val="005D717B"/>
    <w:rsid w:val="006110F4"/>
    <w:rsid w:val="00621E30"/>
    <w:rsid w:val="0063090E"/>
    <w:rsid w:val="00635755"/>
    <w:rsid w:val="00641E66"/>
    <w:rsid w:val="00650789"/>
    <w:rsid w:val="00662155"/>
    <w:rsid w:val="00662432"/>
    <w:rsid w:val="006943E9"/>
    <w:rsid w:val="006B6572"/>
    <w:rsid w:val="006C3B7E"/>
    <w:rsid w:val="006D5B77"/>
    <w:rsid w:val="00744F67"/>
    <w:rsid w:val="00765B9F"/>
    <w:rsid w:val="0076602A"/>
    <w:rsid w:val="00781D37"/>
    <w:rsid w:val="007954EC"/>
    <w:rsid w:val="00795BC7"/>
    <w:rsid w:val="007A1E45"/>
    <w:rsid w:val="007D1B52"/>
    <w:rsid w:val="007E3767"/>
    <w:rsid w:val="007F0532"/>
    <w:rsid w:val="0082340A"/>
    <w:rsid w:val="00833D9C"/>
    <w:rsid w:val="00856F76"/>
    <w:rsid w:val="00862997"/>
    <w:rsid w:val="008C08FE"/>
    <w:rsid w:val="008C61A7"/>
    <w:rsid w:val="008F4617"/>
    <w:rsid w:val="0094280B"/>
    <w:rsid w:val="009950EF"/>
    <w:rsid w:val="009C0426"/>
    <w:rsid w:val="009C69D2"/>
    <w:rsid w:val="009D3752"/>
    <w:rsid w:val="00A1162C"/>
    <w:rsid w:val="00A1406F"/>
    <w:rsid w:val="00A23001"/>
    <w:rsid w:val="00A36B09"/>
    <w:rsid w:val="00A42D0F"/>
    <w:rsid w:val="00A43FD8"/>
    <w:rsid w:val="00A5274B"/>
    <w:rsid w:val="00A52A3D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AD6135"/>
    <w:rsid w:val="00B02AA0"/>
    <w:rsid w:val="00B04BB2"/>
    <w:rsid w:val="00B1216E"/>
    <w:rsid w:val="00B55F71"/>
    <w:rsid w:val="00B7391C"/>
    <w:rsid w:val="00B86881"/>
    <w:rsid w:val="00BB036A"/>
    <w:rsid w:val="00BB694E"/>
    <w:rsid w:val="00BD0BD9"/>
    <w:rsid w:val="00BD74A6"/>
    <w:rsid w:val="00BE5A65"/>
    <w:rsid w:val="00C27258"/>
    <w:rsid w:val="00C54A23"/>
    <w:rsid w:val="00C63887"/>
    <w:rsid w:val="00C8284D"/>
    <w:rsid w:val="00C850AD"/>
    <w:rsid w:val="00CA723E"/>
    <w:rsid w:val="00CB7D3F"/>
    <w:rsid w:val="00CC0C8E"/>
    <w:rsid w:val="00D12FB3"/>
    <w:rsid w:val="00D20EA9"/>
    <w:rsid w:val="00D220B5"/>
    <w:rsid w:val="00D25E5F"/>
    <w:rsid w:val="00D339CF"/>
    <w:rsid w:val="00D43BE0"/>
    <w:rsid w:val="00D500FF"/>
    <w:rsid w:val="00D64EA1"/>
    <w:rsid w:val="00D9784D"/>
    <w:rsid w:val="00DB5899"/>
    <w:rsid w:val="00DB644D"/>
    <w:rsid w:val="00DC03F5"/>
    <w:rsid w:val="00DC46A6"/>
    <w:rsid w:val="00DD5789"/>
    <w:rsid w:val="00DD57A4"/>
    <w:rsid w:val="00E000EB"/>
    <w:rsid w:val="00E023A0"/>
    <w:rsid w:val="00E03B1E"/>
    <w:rsid w:val="00E30A1C"/>
    <w:rsid w:val="00E61F75"/>
    <w:rsid w:val="00E62666"/>
    <w:rsid w:val="00E65090"/>
    <w:rsid w:val="00E855D1"/>
    <w:rsid w:val="00ED3DD8"/>
    <w:rsid w:val="00F33E88"/>
    <w:rsid w:val="00F37A29"/>
    <w:rsid w:val="00F4047F"/>
    <w:rsid w:val="00F441BF"/>
    <w:rsid w:val="00F55067"/>
    <w:rsid w:val="00F777B2"/>
    <w:rsid w:val="00FA36EC"/>
    <w:rsid w:val="00FA6B36"/>
    <w:rsid w:val="00FB55C7"/>
    <w:rsid w:val="00FD4368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BC3D3-4A92-4917-880A-437F5E6E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4</cp:revision>
  <cp:lastPrinted>2024-04-26T06:27:00Z</cp:lastPrinted>
  <dcterms:created xsi:type="dcterms:W3CDTF">2017-04-26T10:54:00Z</dcterms:created>
  <dcterms:modified xsi:type="dcterms:W3CDTF">2024-04-26T06:27:00Z</dcterms:modified>
</cp:coreProperties>
</file>